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89A6" w14:textId="104B0D38" w:rsidR="00D47D85" w:rsidRPr="00706273" w:rsidRDefault="00E3325E" w:rsidP="00B01B07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color w:val="000000"/>
          <w:sz w:val="48"/>
          <w:szCs w:val="48"/>
          <w:bdr w:val="none" w:sz="0" w:space="0" w:color="auto" w:frame="1"/>
          <w:lang w:eastAsia="zh-TW"/>
        </w:rPr>
        <w:drawing>
          <wp:inline distT="0" distB="0" distL="0" distR="0" wp14:anchorId="2379BBA0" wp14:editId="1C7EB9A3">
            <wp:extent cx="1876097" cy="679017"/>
            <wp:effectExtent l="0" t="0" r="0" b="6985"/>
            <wp:docPr id="4" name="Picture 4" descr="EBT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BT卡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70" cy="6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67D93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eastAsia="zh-TW"/>
        </w:rPr>
        <w:t>保護您的</w:t>
      </w:r>
      <w:proofErr w:type="spellEnd"/>
      <w:r w:rsidR="00B67D93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eastAsia="zh-TW"/>
        </w:rPr>
        <w:t xml:space="preserve"> EBT </w:t>
      </w:r>
      <w:proofErr w:type="spellStart"/>
      <w:r w:rsidR="00B67D93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eastAsia="zh-TW"/>
        </w:rPr>
        <w:t>卡以及</w:t>
      </w:r>
      <w:proofErr w:type="spellEnd"/>
      <w:r w:rsidR="00B67D93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eastAsia="zh-TW"/>
        </w:rPr>
        <w:t xml:space="preserve"> DTA </w:t>
      </w:r>
      <w:proofErr w:type="spellStart"/>
      <w:r w:rsidR="00B67D93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eastAsia="zh-TW"/>
        </w:rPr>
        <w:t>福利安全</w:t>
      </w:r>
      <w:proofErr w:type="spellEnd"/>
      <w:r w:rsidR="00B67D93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eastAsia="zh-TW"/>
        </w:rPr>
        <w:t>！</w:t>
      </w:r>
    </w:p>
    <w:p w14:paraId="6D7445DB" w14:textId="77777777" w:rsidR="00D47D85" w:rsidRPr="00D47D85" w:rsidRDefault="00D47D85" w:rsidP="00D47D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14:paraId="56FCE624" w14:textId="77777777" w:rsidR="00706273" w:rsidRPr="00E3325E" w:rsidRDefault="0070627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4"/>
          <w:szCs w:val="14"/>
          <w:bdr w:val="none" w:sz="0" w:space="0" w:color="auto" w:frame="1"/>
        </w:rPr>
      </w:pPr>
    </w:p>
    <w:p w14:paraId="7AEC86F2" w14:textId="24FF314B" w:rsidR="00B67D93" w:rsidRPr="00E3325E" w:rsidRDefault="00F56520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3325E">
        <w:rPr>
          <w:rFonts w:asciiTheme="minorHAnsi" w:hAnsiTheme="minorHAnsi"/>
          <w:color w:val="000000"/>
          <w:sz w:val="32"/>
          <w:szCs w:val="32"/>
          <w:bdr w:val="none" w:sz="0" w:space="0" w:color="auto" w:frame="1"/>
          <w:lang w:eastAsia="zh-TW"/>
        </w:rPr>
        <w:t>在</w:t>
      </w:r>
      <w:r w:rsidRPr="00E3325E">
        <w:rPr>
          <w:sz w:val="22"/>
          <w:szCs w:val="22"/>
          <w:u w:val="single"/>
          <w:lang w:eastAsia="zh-TW"/>
        </w:rPr>
        <w:t xml:space="preserve"> </w:t>
      </w:r>
      <w:proofErr w:type="spellStart"/>
      <w:r w:rsidRPr="00E3325E">
        <w:rPr>
          <w:rFonts w:asciiTheme="minorHAnsi" w:hAnsiTheme="minorHAnsi"/>
          <w:color w:val="000000"/>
          <w:sz w:val="32"/>
          <w:szCs w:val="32"/>
          <w:u w:val="single"/>
          <w:bdr w:val="none" w:sz="0" w:space="0" w:color="auto" w:frame="1"/>
          <w:lang w:eastAsia="zh-TW"/>
        </w:rPr>
        <w:t>每次獲得您的福利前都請您</w:t>
      </w:r>
      <w:proofErr w:type="spellEnd"/>
      <w:r w:rsidRPr="00E3325E">
        <w:rPr>
          <w:rFonts w:asciiTheme="minorHAnsi" w:hAnsiTheme="minorHAnsi"/>
          <w:color w:val="000000"/>
          <w:sz w:val="32"/>
          <w:szCs w:val="32"/>
          <w:bdr w:val="none" w:sz="0" w:space="0" w:color="auto" w:frame="1"/>
          <w:lang w:eastAsia="zh-TW"/>
        </w:rPr>
        <w:t xml:space="preserve">   </w:t>
      </w:r>
      <w:proofErr w:type="spellStart"/>
      <w:r w:rsidRPr="00E3325E">
        <w:rPr>
          <w:rFonts w:asciiTheme="minorHAnsi" w:hAnsiTheme="minorHAnsi"/>
          <w:color w:val="000000"/>
          <w:sz w:val="32"/>
          <w:szCs w:val="32"/>
          <w:bdr w:val="none" w:sz="0" w:space="0" w:color="auto" w:frame="1"/>
          <w:lang w:eastAsia="zh-TW"/>
        </w:rPr>
        <w:t>更改您的</w:t>
      </w:r>
      <w:proofErr w:type="spellEnd"/>
      <w:r w:rsidRPr="00E3325E">
        <w:rPr>
          <w:rFonts w:asciiTheme="minorHAnsi" w:hAnsiTheme="minorHAnsi"/>
          <w:color w:val="000000"/>
          <w:sz w:val="32"/>
          <w:szCs w:val="32"/>
          <w:bdr w:val="none" w:sz="0" w:space="0" w:color="auto" w:frame="1"/>
          <w:lang w:eastAsia="zh-TW"/>
        </w:rPr>
        <w:t xml:space="preserve"> EBT 卡 PIN 密碼                                        </w:t>
      </w:r>
      <w:r w:rsidRPr="00E3325E">
        <w:rPr>
          <w:rFonts w:asciiTheme="minorHAnsi" w:hAnsiTheme="minorHAnsi"/>
          <w:color w:val="000000"/>
          <w:sz w:val="32"/>
          <w:szCs w:val="32"/>
          <w:u w:val="single"/>
          <w:bdr w:val="none" w:sz="0" w:space="0" w:color="auto" w:frame="1"/>
          <w:lang w:eastAsia="zh-TW"/>
        </w:rPr>
        <w:t xml:space="preserve">                                            </w:t>
      </w:r>
      <w:r w:rsidRPr="00E3325E">
        <w:rPr>
          <w:rFonts w:asciiTheme="minorHAnsi" w:hAnsiTheme="minorHAnsi"/>
          <w:noProof/>
          <w:color w:val="000000"/>
          <w:sz w:val="32"/>
          <w:szCs w:val="32"/>
          <w:bdr w:val="none" w:sz="0" w:space="0" w:color="auto" w:frame="1"/>
          <w:lang w:eastAsia="zh-TW"/>
        </w:rPr>
        <w:t xml:space="preserve"> </w:t>
      </w:r>
    </w:p>
    <w:p w14:paraId="6BFA9525" w14:textId="557B9D37" w:rsidR="00024A69" w:rsidRPr="00E3325E" w:rsidRDefault="00024A69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4"/>
          <w:szCs w:val="14"/>
        </w:rPr>
      </w:pPr>
    </w:p>
    <w:p w14:paraId="5F01FAE2" w14:textId="4A995DED" w:rsidR="00B67D93" w:rsidRPr="00E3325E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bookmarkStart w:id="0" w:name="x__Hlk107319086"/>
      <w:bookmarkEnd w:id="0"/>
      <w:r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>請撥打您的卡上背面列出的號碼：800-997-2555.</w:t>
      </w:r>
    </w:p>
    <w:p w14:paraId="6A028B70" w14:textId="61F11B4E" w:rsidR="00B67D93" w:rsidRPr="00E3325E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>請選擇您的語言。</w:t>
      </w:r>
    </w:p>
    <w:p w14:paraId="7EAC31A2" w14:textId="226AE900" w:rsidR="00B67D93" w:rsidRPr="00E3325E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>請輸入您的卡上正面列出的號碼。</w:t>
      </w:r>
    </w:p>
    <w:p w14:paraId="2EF90DE9" w14:textId="7F748E92" w:rsidR="00B67D93" w:rsidRPr="00E3325E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 xml:space="preserve">請按 2. </w:t>
      </w:r>
    </w:p>
    <w:p w14:paraId="23977971" w14:textId="14AF72AC" w:rsidR="00B67D93" w:rsidRPr="00E3325E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>請輸入您的社會安全號（SSN）的最後 4 位數字。如果您沒有社會安全號，請輸入 DTA 為您指定的 99 號碼的最後 4 位數字。</w:t>
      </w:r>
    </w:p>
    <w:p w14:paraId="051A96B5" w14:textId="6FE48643" w:rsidR="00B67D93" w:rsidRPr="00E3325E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>請輸入您的出生年月日（月/日/年，為月份輸入 2 位數字、日期輸入2 位數字、年份輸入 4 位數字）。例如，為 1989 年 12 月 1 日輸入 12 01 1989.</w:t>
      </w:r>
    </w:p>
    <w:p w14:paraId="68144923" w14:textId="3F15CFEA" w:rsidR="00B67D93" w:rsidRPr="00E3325E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 xml:space="preserve">請輸入您新的 4 位數 PIN 密碼，然後再輸入一遍。請選擇一個和以往用過的那些 PIN 密碼都不同的 PIN 密碼。 </w:t>
      </w:r>
    </w:p>
    <w:p w14:paraId="42D61FDF" w14:textId="77777777" w:rsidR="00706273" w:rsidRPr="00E3325E" w:rsidRDefault="00706273" w:rsidP="00A34ED7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8AD160B" w14:textId="4336FA6C" w:rsidR="00024A69" w:rsidRPr="00E3325E" w:rsidRDefault="00B67D9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E3325E">
        <w:rPr>
          <w:rFonts w:asciiTheme="minorHAnsi" w:hAnsiTheme="minorHAnsi" w:cstheme="minorHAnsi"/>
          <w:b/>
          <w:bCs/>
          <w:color w:val="000000"/>
          <w:sz w:val="32"/>
          <w:szCs w:val="32"/>
          <w:bdr w:val="none" w:sz="0" w:space="0" w:color="auto" w:frame="1"/>
          <w:lang w:eastAsia="zh-TW"/>
        </w:rPr>
        <w:t>如果您的卡的資訊被盜，這是保護您的福利的最佳做法。</w:t>
      </w:r>
    </w:p>
    <w:p w14:paraId="55B2E368" w14:textId="77777777" w:rsidR="00C041F9" w:rsidRPr="00E3325E" w:rsidRDefault="00C041F9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27D8700" w14:textId="5FED4746" w:rsidR="00B67D93" w:rsidRDefault="00B67D9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</w:pPr>
      <w:proofErr w:type="spellStart"/>
      <w:r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>如果您在接受</w:t>
      </w:r>
      <w:proofErr w:type="spellEnd"/>
      <w:r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 xml:space="preserve"> TAFDC 或 EAEDC</w:t>
      </w:r>
      <w:r w:rsidR="00E3325E"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 xml:space="preserve"> </w:t>
      </w:r>
      <w:proofErr w:type="spellStart"/>
      <w:r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>現金援助，請詢問如何把您的福利存入您的銀行賬戶。請打電話給您的案例經理來安排進行直接存款</w:t>
      </w:r>
      <w:proofErr w:type="spellEnd"/>
      <w:r w:rsidRPr="00E3325E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eastAsia="zh-TW"/>
        </w:rPr>
        <w:t>。 </w:t>
      </w:r>
    </w:p>
    <w:p w14:paraId="15C793D9" w14:textId="67DC410E" w:rsidR="00E3325E" w:rsidRDefault="00694196" w:rsidP="006941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eastAsia="zh-TW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eastAsia="zh-TW"/>
        </w:rPr>
        <w:t xml:space="preserve"> </w:t>
      </w:r>
    </w:p>
    <w:p w14:paraId="444E882D" w14:textId="056A4EF7" w:rsidR="00706273" w:rsidRDefault="00694196" w:rsidP="00694196">
      <w:pPr>
        <w:pStyle w:val="NormalWeb"/>
        <w:shd w:val="clear" w:color="auto" w:fill="FFFFFF"/>
        <w:spacing w:before="0" w:beforeAutospacing="0" w:after="0" w:afterAutospacing="0"/>
        <w:rPr>
          <w:sz w:val="36"/>
          <w:szCs w:val="36"/>
          <w:lang w:eastAsia="zh-TW"/>
        </w:rPr>
      </w:pPr>
      <w:proofErr w:type="spellStart"/>
      <w:r w:rsidRPr="00E3325E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eastAsia="zh-TW"/>
        </w:rPr>
        <w:t>請在</w:t>
      </w:r>
      <w:proofErr w:type="spellEnd"/>
      <w:r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  <w:lang w:eastAsia="zh-TW"/>
        </w:rPr>
        <w:t xml:space="preserve"> </w:t>
      </w:r>
      <w:hyperlink r:id="rId12" w:history="1">
        <w:r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  <w:lang w:eastAsia="zh-TW"/>
          </w:rPr>
          <w:t>Mass.gov/</w:t>
        </w:r>
        <w:proofErr w:type="spellStart"/>
        <w:r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  <w:lang w:eastAsia="zh-TW"/>
          </w:rPr>
          <w:t>ProtectYourEBT</w:t>
        </w:r>
        <w:proofErr w:type="spellEnd"/>
      </w:hyperlink>
      <w:r>
        <w:rPr>
          <w:lang w:eastAsia="zh-TW"/>
        </w:rPr>
        <w:t xml:space="preserve"> </w:t>
      </w:r>
      <w:proofErr w:type="spellStart"/>
      <w:r w:rsidRPr="00E3325E">
        <w:rPr>
          <w:sz w:val="36"/>
          <w:szCs w:val="36"/>
          <w:lang w:eastAsia="zh-TW"/>
        </w:rPr>
        <w:t>網頁瞭解更多相關資訊</w:t>
      </w:r>
      <w:proofErr w:type="spellEnd"/>
    </w:p>
    <w:p w14:paraId="5A640869" w14:textId="77777777" w:rsidR="00D0106E" w:rsidRDefault="00D0106E" w:rsidP="00694196">
      <w:pPr>
        <w:pStyle w:val="NormalWeb"/>
        <w:shd w:val="clear" w:color="auto" w:fill="FFFFFF"/>
        <w:spacing w:before="0" w:beforeAutospacing="0" w:after="0" w:afterAutospacing="0"/>
        <w:rPr>
          <w:sz w:val="36"/>
          <w:szCs w:val="36"/>
          <w:lang w:eastAsia="zh-TW"/>
        </w:rPr>
      </w:pPr>
    </w:p>
    <w:p w14:paraId="52CBD6D9" w14:textId="3737E10B" w:rsidR="00C55D7D" w:rsidRPr="003E7772" w:rsidRDefault="00C55D7D" w:rsidP="00C55D7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5C135CA" wp14:editId="77CD62AC">
            <wp:extent cx="1092200" cy="1079500"/>
            <wp:effectExtent l="0" t="0" r="0" b="6350"/>
            <wp:docPr id="2" name="Picture 2" descr="二維碼 Mass.gov/ProtectYour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二維碼 Mass.gov/ProtectYourEB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3"/>
                    <a:stretch/>
                  </pic:blipFill>
                  <pic:spPr bwMode="auto">
                    <a:xfrm>
                      <a:off x="0" y="0"/>
                      <a:ext cx="1093176" cy="10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5D7D" w:rsidRPr="003E7772" w:rsidSect="00291FD7">
      <w:footerReference w:type="default" r:id="rId14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AA7F" w14:textId="77777777" w:rsidR="00FB5D9A" w:rsidRDefault="00FB5D9A" w:rsidP="00024A69">
      <w:pPr>
        <w:spacing w:after="0" w:line="240" w:lineRule="auto"/>
      </w:pPr>
      <w:r>
        <w:separator/>
      </w:r>
    </w:p>
  </w:endnote>
  <w:endnote w:type="continuationSeparator" w:id="0">
    <w:p w14:paraId="4A2AE523" w14:textId="77777777" w:rsidR="00FB5D9A" w:rsidRDefault="00FB5D9A" w:rsidP="000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828" w14:textId="3887AC9E" w:rsidR="00024A69" w:rsidRDefault="00706273" w:rsidP="00706273">
    <w:pPr>
      <w:pStyle w:val="Footer"/>
      <w:jc w:val="center"/>
    </w:pPr>
    <w:r>
      <w:rPr>
        <w:sz w:val="24"/>
        <w:szCs w:val="24"/>
        <w:lang w:eastAsia="zh-TW"/>
      </w:rPr>
      <w:t xml:space="preserve">2022                               </w:t>
    </w:r>
    <w:r>
      <w:rPr>
        <w:lang w:eastAsia="zh-TW"/>
      </w:rPr>
      <w:t xml:space="preserve">                                                                                                                                               </w:t>
    </w:r>
    <w:r>
      <w:rPr>
        <w:noProof/>
        <w:color w:val="000000"/>
        <w:sz w:val="28"/>
        <w:szCs w:val="28"/>
        <w:bdr w:val="none" w:sz="0" w:space="0" w:color="auto" w:frame="1"/>
        <w:lang w:eastAsia="zh-TW"/>
      </w:rPr>
      <w:drawing>
        <wp:inline distT="0" distB="0" distL="0" distR="0" wp14:anchorId="3C707B77" wp14:editId="190820BA">
          <wp:extent cx="829642" cy="755465"/>
          <wp:effectExtent l="0" t="0" r="8890" b="6985"/>
          <wp:docPr id="1" name="Picture 1" descr="中間有 dta 的藍色圓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中間有 dta 的藍色圓圈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62" cy="79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9B85" w14:textId="77777777" w:rsidR="00FB5D9A" w:rsidRDefault="00FB5D9A" w:rsidP="00024A69">
      <w:pPr>
        <w:spacing w:after="0" w:line="240" w:lineRule="auto"/>
      </w:pPr>
      <w:r>
        <w:separator/>
      </w:r>
    </w:p>
  </w:footnote>
  <w:footnote w:type="continuationSeparator" w:id="0">
    <w:p w14:paraId="627A1886" w14:textId="77777777" w:rsidR="00FB5D9A" w:rsidRDefault="00FB5D9A" w:rsidP="0002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AF4"/>
    <w:multiLevelType w:val="hybridMultilevel"/>
    <w:tmpl w:val="4E52FCF6"/>
    <w:lvl w:ilvl="0" w:tplc="D494B786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78B456F0"/>
    <w:multiLevelType w:val="hybridMultilevel"/>
    <w:tmpl w:val="1A7423EE"/>
    <w:lvl w:ilvl="0" w:tplc="D494B786">
      <w:start w:val="1"/>
      <w:numFmt w:val="decimal"/>
      <w:lvlText w:val="%1."/>
      <w:lvlJc w:val="left"/>
      <w:pPr>
        <w:ind w:left="9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B73435C"/>
    <w:multiLevelType w:val="hybridMultilevel"/>
    <w:tmpl w:val="B33C87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3"/>
    <w:rsid w:val="00024A69"/>
    <w:rsid w:val="00160E9F"/>
    <w:rsid w:val="00190AF8"/>
    <w:rsid w:val="00291FD7"/>
    <w:rsid w:val="00361589"/>
    <w:rsid w:val="003E1DE1"/>
    <w:rsid w:val="003E7772"/>
    <w:rsid w:val="004A6E91"/>
    <w:rsid w:val="004C521A"/>
    <w:rsid w:val="00663D55"/>
    <w:rsid w:val="00694196"/>
    <w:rsid w:val="00702707"/>
    <w:rsid w:val="00703479"/>
    <w:rsid w:val="00706273"/>
    <w:rsid w:val="008B320A"/>
    <w:rsid w:val="008B4F38"/>
    <w:rsid w:val="00974774"/>
    <w:rsid w:val="00A34ED7"/>
    <w:rsid w:val="00A371F5"/>
    <w:rsid w:val="00A8699C"/>
    <w:rsid w:val="00B01B07"/>
    <w:rsid w:val="00B67D93"/>
    <w:rsid w:val="00BB210A"/>
    <w:rsid w:val="00C041F9"/>
    <w:rsid w:val="00C55D7D"/>
    <w:rsid w:val="00D0106E"/>
    <w:rsid w:val="00D47D85"/>
    <w:rsid w:val="00D97D5F"/>
    <w:rsid w:val="00E15F65"/>
    <w:rsid w:val="00E233DC"/>
    <w:rsid w:val="00E27259"/>
    <w:rsid w:val="00E3325E"/>
    <w:rsid w:val="00E37D7E"/>
    <w:rsid w:val="00F54908"/>
    <w:rsid w:val="00F56520"/>
    <w:rsid w:val="00FB5D9A"/>
    <w:rsid w:val="00FC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49C67F"/>
  <w15:chartTrackingRefBased/>
  <w15:docId w15:val="{85BCE3B1-9ECE-4F53-AE40-7DED3AB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69"/>
  </w:style>
  <w:style w:type="paragraph" w:styleId="Footer">
    <w:name w:val="footer"/>
    <w:basedOn w:val="Normal"/>
    <w:link w:val="Foot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69"/>
  </w:style>
  <w:style w:type="character" w:styleId="Hyperlink">
    <w:name w:val="Hyperlink"/>
    <w:basedOn w:val="DefaultParagraphFont"/>
    <w:uiPriority w:val="99"/>
    <w:unhideWhenUsed/>
    <w:rsid w:val="003E7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0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12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38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065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2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protectyoureb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25A84A73B4BA03A00C872BCA6AA" ma:contentTypeVersion="12" ma:contentTypeDescription="Create a new document." ma:contentTypeScope="" ma:versionID="58790b8091b922056ce1cb7f92a8b10b">
  <xsd:schema xmlns:xsd="http://www.w3.org/2001/XMLSchema" xmlns:xs="http://www.w3.org/2001/XMLSchema" xmlns:p="http://schemas.microsoft.com/office/2006/metadata/properties" xmlns:ns3="1067e485-0a8e-4bfe-95fd-0f6638575380" xmlns:ns4="a543d62b-975c-43c2-a1c7-b3dc5f1c99c9" targetNamespace="http://schemas.microsoft.com/office/2006/metadata/properties" ma:root="true" ma:fieldsID="f4e4c5be7e90b6b7617c508577a9683b" ns3:_="" ns4:_="">
    <xsd:import namespace="1067e485-0a8e-4bfe-95fd-0f6638575380"/>
    <xsd:import namespace="a543d62b-975c-43c2-a1c7-b3dc5f1c9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e485-0a8e-4bfe-95fd-0f663857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d62b-975c-43c2-a1c7-b3dc5f1c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9CA6D-2F9A-4FE9-BB63-7D033FECF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BF7AE-04AE-4F20-8ED6-D63968419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38598-30B4-4A40-944B-77EABB31C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5623C-FCD4-4365-9B5A-87193D82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7e485-0a8e-4bfe-95fd-0f6638575380"/>
    <ds:schemaRef ds:uri="a543d62b-975c-43c2-a1c7-b3dc5f1c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341</Characters>
  <Application>Microsoft Office Word</Application>
  <DocSecurity>0</DocSecurity>
  <Lines>2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Sarah (DTA)</dc:creator>
  <cp:keywords/>
  <dc:description/>
  <cp:lastModifiedBy>Crocker, Bryce (DTA)</cp:lastModifiedBy>
  <cp:revision>2</cp:revision>
  <cp:lastPrinted>2022-07-21T18:14:00Z</cp:lastPrinted>
  <dcterms:created xsi:type="dcterms:W3CDTF">2022-08-16T18:44:00Z</dcterms:created>
  <dcterms:modified xsi:type="dcterms:W3CDTF">2022-08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25A84A73B4BA03A00C872BCA6AA</vt:lpwstr>
  </property>
</Properties>
</file>